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6A05CF38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91835">
        <w:rPr>
          <w:rFonts w:ascii="Verdana" w:eastAsia="Gungsuh" w:hAnsi="Verdana" w:cs="David"/>
          <w:b/>
          <w:sz w:val="28"/>
          <w:szCs w:val="28"/>
          <w:u w:val="single"/>
        </w:rPr>
        <w:t>MAY 13, 201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357C7A9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7A886B78" w:rsidR="00692E3F" w:rsidRDefault="00692E3F" w:rsidP="00D438A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EE757B7" w14:textId="3FD86EDD" w:rsidR="00D438A4" w:rsidRDefault="006817E8" w:rsidP="001050A8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solution 2019-4   Fair Housing Resolution</w:t>
      </w:r>
    </w:p>
    <w:p w14:paraId="6D21E248" w14:textId="77777777" w:rsidR="006817E8" w:rsidRPr="001050A8" w:rsidRDefault="006817E8" w:rsidP="006817E8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CA3D5C8" w:rsidR="00CE580B" w:rsidRDefault="000C6831" w:rsidP="00291835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proofErr w:type="gramStart"/>
      <w:r w:rsidR="00291835">
        <w:rPr>
          <w:rFonts w:ascii="Albertus" w:hAnsi="Albertus" w:cs="Aharoni"/>
          <w:sz w:val="24"/>
          <w:szCs w:val="24"/>
        </w:rPr>
        <w:t>Tuesday</w:t>
      </w:r>
      <w:r>
        <w:rPr>
          <w:rFonts w:ascii="Albertus" w:hAnsi="Albertus" w:cs="Aharoni"/>
          <w:sz w:val="24"/>
          <w:szCs w:val="24"/>
        </w:rPr>
        <w:t xml:space="preserve">  </w:t>
      </w:r>
      <w:r w:rsidR="00291835">
        <w:rPr>
          <w:rFonts w:ascii="Albertus" w:hAnsi="Albertus" w:cs="Aharoni"/>
          <w:sz w:val="24"/>
          <w:szCs w:val="24"/>
        </w:rPr>
        <w:t>May</w:t>
      </w:r>
      <w:proofErr w:type="gramEnd"/>
      <w:r w:rsidR="00291835">
        <w:rPr>
          <w:rFonts w:ascii="Albertus" w:hAnsi="Albertus" w:cs="Aharoni"/>
          <w:sz w:val="24"/>
          <w:szCs w:val="24"/>
        </w:rPr>
        <w:t xml:space="preserve"> 28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744D2422" w14:textId="6A99C6A6" w:rsidR="00291835" w:rsidRDefault="00291835" w:rsidP="00291835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(due to Memorial Day)</w:t>
      </w:r>
    </w:p>
    <w:p w14:paraId="364B80DA" w14:textId="5F14D107" w:rsidR="00291835" w:rsidRDefault="00291835" w:rsidP="00291835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41C59D0"/>
    <w:multiLevelType w:val="hybridMultilevel"/>
    <w:tmpl w:val="33165438"/>
    <w:lvl w:ilvl="0" w:tplc="807A60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8"/>
  </w:num>
  <w:num w:numId="10">
    <w:abstractNumId w:val="0"/>
  </w:num>
  <w:num w:numId="11">
    <w:abstractNumId w:val="21"/>
  </w:num>
  <w:num w:numId="12">
    <w:abstractNumId w:val="17"/>
  </w:num>
  <w:num w:numId="13">
    <w:abstractNumId w:val="10"/>
  </w:num>
  <w:num w:numId="14">
    <w:abstractNumId w:val="19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050A8"/>
    <w:rsid w:val="001136C8"/>
    <w:rsid w:val="0016763B"/>
    <w:rsid w:val="00192EEB"/>
    <w:rsid w:val="00237687"/>
    <w:rsid w:val="002517F0"/>
    <w:rsid w:val="00271C70"/>
    <w:rsid w:val="00274E91"/>
    <w:rsid w:val="00291835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5E43C9"/>
    <w:rsid w:val="006817E8"/>
    <w:rsid w:val="00692E3F"/>
    <w:rsid w:val="006A2A3E"/>
    <w:rsid w:val="006E23AB"/>
    <w:rsid w:val="006F01F4"/>
    <w:rsid w:val="00714D89"/>
    <w:rsid w:val="00717C5F"/>
    <w:rsid w:val="00733C8D"/>
    <w:rsid w:val="007B74B0"/>
    <w:rsid w:val="007D5F21"/>
    <w:rsid w:val="008125DC"/>
    <w:rsid w:val="00816B5B"/>
    <w:rsid w:val="0081791A"/>
    <w:rsid w:val="00881EB5"/>
    <w:rsid w:val="008A74CC"/>
    <w:rsid w:val="008F64F9"/>
    <w:rsid w:val="009861E1"/>
    <w:rsid w:val="009C38CD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438A4"/>
    <w:rsid w:val="00D557D3"/>
    <w:rsid w:val="00D954FB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8DFC-4B6F-44AD-8F4B-2007776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14-05-22T19:55:00Z</cp:lastPrinted>
  <dcterms:created xsi:type="dcterms:W3CDTF">2013-05-22T20:46:00Z</dcterms:created>
  <dcterms:modified xsi:type="dcterms:W3CDTF">2019-05-09T15:47:00Z</dcterms:modified>
</cp:coreProperties>
</file>